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15E9" w14:textId="77777777" w:rsidR="00943F22" w:rsidRDefault="00943F22" w:rsidP="00943F22">
      <w:pPr>
        <w:spacing w:line="276" w:lineRule="auto"/>
        <w:rPr>
          <w:b/>
          <w:sz w:val="28"/>
          <w:szCs w:val="28"/>
        </w:rPr>
      </w:pPr>
    </w:p>
    <w:p w14:paraId="6C7C80C1" w14:textId="77777777" w:rsidR="00943F22" w:rsidRDefault="00943F22" w:rsidP="00943F22">
      <w:pPr>
        <w:spacing w:line="276" w:lineRule="auto"/>
        <w:jc w:val="right"/>
        <w:rPr>
          <w:b/>
          <w:sz w:val="28"/>
          <w:szCs w:val="28"/>
        </w:rPr>
      </w:pPr>
    </w:p>
    <w:p w14:paraId="7F6468B7" w14:textId="77777777" w:rsidR="00943F22" w:rsidRPr="002366DE" w:rsidRDefault="00943F22" w:rsidP="00943F22">
      <w:pPr>
        <w:spacing w:line="276" w:lineRule="auto"/>
        <w:jc w:val="right"/>
        <w:rPr>
          <w:b/>
          <w:sz w:val="28"/>
          <w:szCs w:val="28"/>
        </w:rPr>
      </w:pPr>
      <w:r w:rsidRPr="002366DE">
        <w:rPr>
          <w:b/>
          <w:sz w:val="28"/>
          <w:szCs w:val="28"/>
        </w:rPr>
        <w:t>Приложение №1</w:t>
      </w:r>
    </w:p>
    <w:p w14:paraId="4A123761" w14:textId="77777777" w:rsidR="00943F22" w:rsidRPr="002366DE" w:rsidRDefault="00943F22" w:rsidP="00943F22">
      <w:pPr>
        <w:spacing w:line="276" w:lineRule="auto"/>
        <w:jc w:val="both"/>
        <w:rPr>
          <w:b/>
          <w:sz w:val="28"/>
          <w:szCs w:val="28"/>
        </w:rPr>
      </w:pPr>
    </w:p>
    <w:p w14:paraId="60A051B4" w14:textId="016B45DA" w:rsidR="00E268B3" w:rsidRPr="002366DE" w:rsidRDefault="00943F22" w:rsidP="00E268B3">
      <w:pPr>
        <w:spacing w:after="120"/>
        <w:jc w:val="center"/>
        <w:rPr>
          <w:b/>
          <w:sz w:val="28"/>
          <w:szCs w:val="28"/>
        </w:rPr>
      </w:pPr>
      <w:r w:rsidRPr="002366DE">
        <w:rPr>
          <w:b/>
          <w:sz w:val="28"/>
          <w:szCs w:val="28"/>
        </w:rPr>
        <w:t xml:space="preserve">Заявка на </w:t>
      </w:r>
      <w:r>
        <w:rPr>
          <w:b/>
          <w:sz w:val="28"/>
          <w:szCs w:val="28"/>
        </w:rPr>
        <w:t>творческий</w:t>
      </w:r>
      <w:r w:rsidRPr="002366DE">
        <w:rPr>
          <w:b/>
          <w:sz w:val="28"/>
          <w:szCs w:val="28"/>
        </w:rPr>
        <w:t xml:space="preserve"> конкурс </w:t>
      </w:r>
      <w:r w:rsidR="00E268B3">
        <w:rPr>
          <w:b/>
          <w:sz w:val="28"/>
          <w:szCs w:val="28"/>
        </w:rPr>
        <w:t>«Сотворим новогоднюю сказк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5727"/>
      </w:tblGrid>
      <w:tr w:rsidR="00943F22" w:rsidRPr="00E268B3" w14:paraId="1CA4A5CE" w14:textId="77777777" w:rsidTr="001A3B32">
        <w:tc>
          <w:tcPr>
            <w:tcW w:w="3681" w:type="dxa"/>
          </w:tcPr>
          <w:p w14:paraId="06EFAC36" w14:textId="77777777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</w:rPr>
              <w:t>Данные участника:</w:t>
            </w:r>
          </w:p>
          <w:p w14:paraId="33AE540E" w14:textId="77777777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</w:rPr>
              <w:t>фамилия, имя, возраст.</w:t>
            </w:r>
          </w:p>
        </w:tc>
        <w:tc>
          <w:tcPr>
            <w:tcW w:w="5948" w:type="dxa"/>
          </w:tcPr>
          <w:p w14:paraId="41DB7F04" w14:textId="77777777" w:rsidR="00943F22" w:rsidRPr="00E268B3" w:rsidRDefault="00943F22" w:rsidP="001A3B3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43F22" w:rsidRPr="00E268B3" w14:paraId="09549D0B" w14:textId="77777777" w:rsidTr="001A3B32">
        <w:tc>
          <w:tcPr>
            <w:tcW w:w="3681" w:type="dxa"/>
          </w:tcPr>
          <w:p w14:paraId="73799225" w14:textId="0FB6F548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</w:rPr>
              <w:t>Номинация (</w:t>
            </w:r>
            <w:r w:rsidR="00714CC3" w:rsidRPr="00E268B3">
              <w:rPr>
                <w:sz w:val="28"/>
                <w:szCs w:val="28"/>
              </w:rPr>
              <w:t>рисунок, песня</w:t>
            </w:r>
            <w:r w:rsidRPr="00E268B3">
              <w:rPr>
                <w:sz w:val="28"/>
                <w:szCs w:val="28"/>
              </w:rPr>
              <w:t>, стихотворение, семейный номер)</w:t>
            </w:r>
          </w:p>
        </w:tc>
        <w:tc>
          <w:tcPr>
            <w:tcW w:w="5948" w:type="dxa"/>
          </w:tcPr>
          <w:p w14:paraId="19E88C21" w14:textId="77777777" w:rsidR="00943F22" w:rsidRPr="00E268B3" w:rsidRDefault="00943F22" w:rsidP="001A3B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3F22" w:rsidRPr="00E268B3" w14:paraId="10C1058C" w14:textId="77777777" w:rsidTr="001A3B32">
        <w:tc>
          <w:tcPr>
            <w:tcW w:w="3681" w:type="dxa"/>
          </w:tcPr>
          <w:p w14:paraId="0E195450" w14:textId="77777777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948" w:type="dxa"/>
          </w:tcPr>
          <w:p w14:paraId="7CC44611" w14:textId="77777777" w:rsidR="00943F22" w:rsidRPr="00E268B3" w:rsidRDefault="00943F22" w:rsidP="001A3B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3F22" w:rsidRPr="00E268B3" w14:paraId="42EB95B5" w14:textId="77777777" w:rsidTr="001A3B32">
        <w:tc>
          <w:tcPr>
            <w:tcW w:w="3681" w:type="dxa"/>
          </w:tcPr>
          <w:p w14:paraId="57FE79A4" w14:textId="3917FB91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</w:rPr>
              <w:t>Контактный номер законного представителя участника</w:t>
            </w:r>
            <w:r w:rsidR="00C91B07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5948" w:type="dxa"/>
          </w:tcPr>
          <w:p w14:paraId="588D61BE" w14:textId="77777777" w:rsidR="00943F22" w:rsidRPr="00E268B3" w:rsidRDefault="00943F22" w:rsidP="001A3B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3F22" w:rsidRPr="002366DE" w14:paraId="1D9322BC" w14:textId="77777777" w:rsidTr="001A3B32">
        <w:tc>
          <w:tcPr>
            <w:tcW w:w="3681" w:type="dxa"/>
          </w:tcPr>
          <w:p w14:paraId="62DB18DE" w14:textId="5C8FCABB" w:rsidR="00943F22" w:rsidRPr="00E268B3" w:rsidRDefault="00943F22" w:rsidP="00C91B07">
            <w:pPr>
              <w:spacing w:line="276" w:lineRule="auto"/>
              <w:rPr>
                <w:sz w:val="28"/>
                <w:szCs w:val="28"/>
              </w:rPr>
            </w:pPr>
            <w:r w:rsidRPr="00E268B3">
              <w:rPr>
                <w:sz w:val="28"/>
                <w:szCs w:val="28"/>
                <w:lang w:val="en-US"/>
              </w:rPr>
              <w:t>E</w:t>
            </w:r>
            <w:r w:rsidRPr="00E268B3">
              <w:rPr>
                <w:sz w:val="28"/>
                <w:szCs w:val="28"/>
              </w:rPr>
              <w:t>-</w:t>
            </w:r>
            <w:r w:rsidRPr="00E268B3">
              <w:rPr>
                <w:sz w:val="28"/>
                <w:szCs w:val="28"/>
                <w:lang w:val="en-US"/>
              </w:rPr>
              <w:t>mail</w:t>
            </w:r>
            <w:r w:rsidRPr="00E268B3">
              <w:rPr>
                <w:sz w:val="28"/>
                <w:szCs w:val="28"/>
              </w:rPr>
              <w:t xml:space="preserve"> адрес законного представителя участника</w:t>
            </w:r>
            <w:r w:rsidR="00C91B07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5948" w:type="dxa"/>
          </w:tcPr>
          <w:p w14:paraId="0A55EDDE" w14:textId="77777777" w:rsidR="00943F22" w:rsidRPr="002366DE" w:rsidRDefault="00943F22" w:rsidP="001A3B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0A84BE8" w14:textId="77777777" w:rsidR="00943F22" w:rsidRPr="002366DE" w:rsidRDefault="00943F22" w:rsidP="00943F22">
      <w:pPr>
        <w:spacing w:line="276" w:lineRule="auto"/>
        <w:jc w:val="both"/>
        <w:rPr>
          <w:sz w:val="28"/>
          <w:szCs w:val="28"/>
        </w:rPr>
      </w:pPr>
    </w:p>
    <w:p w14:paraId="4374D34E" w14:textId="77777777" w:rsidR="00943F22" w:rsidRDefault="00943F22" w:rsidP="00943F22">
      <w:pPr>
        <w:spacing w:line="276" w:lineRule="auto"/>
        <w:jc w:val="center"/>
        <w:rPr>
          <w:sz w:val="28"/>
          <w:szCs w:val="28"/>
        </w:rPr>
      </w:pPr>
    </w:p>
    <w:p w14:paraId="76FF195C" w14:textId="77777777" w:rsidR="007C5855" w:rsidRDefault="007C5855"/>
    <w:sectPr w:rsidR="007C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55"/>
    <w:rsid w:val="00714CC3"/>
    <w:rsid w:val="007C5855"/>
    <w:rsid w:val="00943F22"/>
    <w:rsid w:val="00C91B07"/>
    <w:rsid w:val="00E2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0F29"/>
  <w15:chartTrackingRefBased/>
  <w15:docId w15:val="{18445CF7-4D1E-4DA1-8D27-2D497D09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0AAB-761C-4690-B610-3606C10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20T07:16:00Z</dcterms:created>
  <dcterms:modified xsi:type="dcterms:W3CDTF">2020-11-20T09:39:00Z</dcterms:modified>
</cp:coreProperties>
</file>